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037C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จะก่อสร้างอาคารโดยไม่ยื่นคําขอรับใบอนุญาตจากเจ้าพนักงานท้องถิ่นก็ได้ โดยการแจ้งต่อเจ้าพนักงานท้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037C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037C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037C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ทวิ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3:0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037C2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87A8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36CA5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C2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350B8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315A-8E84-4F0C-83E3-B961FF1F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6:00Z</dcterms:created>
  <dcterms:modified xsi:type="dcterms:W3CDTF">2016-07-11T07:36:00Z</dcterms:modified>
</cp:coreProperties>
</file>